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246B2">
        <w:rPr>
          <w:rFonts w:ascii="Monotype Corsiva" w:hAnsi="Monotype Corsiva"/>
          <w:b/>
          <w:sz w:val="72"/>
          <w:szCs w:val="72"/>
        </w:rPr>
        <w:t xml:space="preserve">Sausage </w:t>
      </w:r>
      <w:r w:rsidR="0067191B">
        <w:rPr>
          <w:rFonts w:ascii="Monotype Corsiva" w:hAnsi="Monotype Corsiva"/>
          <w:b/>
          <w:sz w:val="72"/>
          <w:szCs w:val="72"/>
        </w:rPr>
        <w:t>Hashbrown</w:t>
      </w:r>
      <w:r w:rsidR="00E246B2">
        <w:rPr>
          <w:rFonts w:ascii="Monotype Corsiva" w:hAnsi="Monotype Corsiva"/>
          <w:b/>
          <w:sz w:val="72"/>
          <w:szCs w:val="72"/>
        </w:rPr>
        <w:t xml:space="preserve"> Casserol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1C5AC" wp14:editId="33A91587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4403272" cy="2835729"/>
                <wp:effectExtent l="19050" t="1905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272" cy="2835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ounds</w:t>
                            </w:r>
                            <w:r w:rsidRPr="009E1B7A">
                              <w:rPr>
                                <w:sz w:val="28"/>
                                <w:szCs w:val="28"/>
                              </w:rPr>
                              <w:t xml:space="preserve"> gr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d breakfast sausage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½ pounds frozen hash browns</w:t>
                            </w:r>
                          </w:p>
                          <w:p w:rsidR="0067191B" w:rsidRPr="009E1B7A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large eggs</w:t>
                            </w:r>
                          </w:p>
                          <w:p w:rsidR="0067191B" w:rsidRPr="009E1B7A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E1B7A">
                              <w:rPr>
                                <w:sz w:val="28"/>
                                <w:szCs w:val="28"/>
                              </w:rPr>
                              <w:t xml:space="preserve"> cups whole milk</w:t>
                            </w:r>
                          </w:p>
                          <w:p w:rsidR="0067191B" w:rsidRPr="009E1B7A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67191B" w:rsidRPr="009E1B7A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cheddar cheese, shredded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7191B" w:rsidRDefault="0067191B" w:rsidP="0067191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prika, bell peppers, mushrooms, mushroom soup, tomatoes, garlic powder, onion powder, onions, steak seasoning</w:t>
                            </w:r>
                          </w:p>
                          <w:p w:rsidR="006F62DC" w:rsidRDefault="006F62DC" w:rsidP="0067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C5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46.7pt;height:223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ounds</w:t>
                      </w:r>
                      <w:r w:rsidRPr="009E1B7A">
                        <w:rPr>
                          <w:sz w:val="28"/>
                          <w:szCs w:val="28"/>
                        </w:rPr>
                        <w:t xml:space="preserve"> grou</w:t>
                      </w:r>
                      <w:r>
                        <w:rPr>
                          <w:sz w:val="28"/>
                          <w:szCs w:val="28"/>
                        </w:rPr>
                        <w:t>nd breakfast sausage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½ pounds frozen hash browns</w:t>
                      </w:r>
                    </w:p>
                    <w:p w:rsidR="0067191B" w:rsidRPr="009E1B7A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large eggs</w:t>
                      </w:r>
                    </w:p>
                    <w:p w:rsidR="0067191B" w:rsidRPr="009E1B7A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9E1B7A">
                        <w:rPr>
                          <w:sz w:val="28"/>
                          <w:szCs w:val="28"/>
                        </w:rPr>
                        <w:t xml:space="preserve"> cups whole milk</w:t>
                      </w:r>
                    </w:p>
                    <w:p w:rsidR="0067191B" w:rsidRPr="009E1B7A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67191B" w:rsidRPr="009E1B7A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cheddar cheese, shredded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7191B" w:rsidRDefault="0067191B" w:rsidP="0067191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prika, bell peppers, mushrooms, mushroom soup, tomatoes, garlic powder, onion powder, onions, steak seasoning</w:t>
                      </w:r>
                    </w:p>
                    <w:p w:rsidR="006F62DC" w:rsidRDefault="006F62DC" w:rsidP="0067191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7191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5F1D3B7" wp14:editId="4953D412">
            <wp:simplePos x="0" y="0"/>
            <wp:positionH relativeFrom="column">
              <wp:posOffset>4776651</wp:posOffset>
            </wp:positionH>
            <wp:positionV relativeFrom="paragraph">
              <wp:posOffset>109947</wp:posOffset>
            </wp:positionV>
            <wp:extent cx="3585845" cy="249282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h Brown  Sausage Casser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68" cy="249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590D2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D8B8B" wp14:editId="6B5EF955">
                <wp:simplePos x="0" y="0"/>
                <wp:positionH relativeFrom="margin">
                  <wp:align>left</wp:align>
                </wp:positionH>
                <wp:positionV relativeFrom="paragraph">
                  <wp:posOffset>108042</wp:posOffset>
                </wp:positionV>
                <wp:extent cx="8517890" cy="2372632"/>
                <wp:effectExtent l="19050" t="19050" r="1651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37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Spray </w:t>
                            </w:r>
                            <w:r w:rsidR="00084162">
                              <w:rPr>
                                <w:sz w:val="28"/>
                                <w:szCs w:val="28"/>
                              </w:rPr>
                              <w:t>a baking d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non-stick spray.</w:t>
                            </w:r>
                            <w:bookmarkStart w:id="0" w:name="_GoBack"/>
                            <w:bookmarkEnd w:id="0"/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In a skillet, brown and crumble sausage; drain and set aside. 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pare hash browns according to package directions seasoning with salt and pepper.</w:t>
                            </w:r>
                          </w:p>
                          <w:p w:rsidR="0067191B" w:rsidRPr="000E0A71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In a large bowl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ir together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ash browns, sausage, cheese and any desired optional ingredients. Pour into prepared baking </w:t>
                            </w:r>
                            <w:r w:rsidR="003E5C37"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191B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sk together eggs, milk salt and pepper.  Pour egg mixture over potato mixture.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62DC" w:rsidRPr="006F62DC" w:rsidRDefault="0067191B" w:rsidP="006719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, uncovered 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>for 4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50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minutes or until a knife inserted in center comes out clean.</w:t>
                            </w:r>
                            <w:r w:rsidR="00590D2D">
                              <w:rPr>
                                <w:sz w:val="28"/>
                                <w:szCs w:val="28"/>
                              </w:rPr>
                              <w:t xml:space="preserve"> (Serve with a vegetable or fr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8B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8.5pt;width:670.7pt;height:186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Spray </w:t>
                      </w:r>
                      <w:r w:rsidR="00084162">
                        <w:rPr>
                          <w:sz w:val="28"/>
                          <w:szCs w:val="28"/>
                        </w:rPr>
                        <w:t>a baking dish</w:t>
                      </w:r>
                      <w:r>
                        <w:rPr>
                          <w:sz w:val="28"/>
                          <w:szCs w:val="28"/>
                        </w:rPr>
                        <w:t xml:space="preserve"> with non-stick spray.</w:t>
                      </w:r>
                      <w:bookmarkStart w:id="1" w:name="_GoBack"/>
                      <w:bookmarkEnd w:id="1"/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 xml:space="preserve">In a skillet, brown and crumble sausage; drain and set aside. 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pare hash browns according to package directions seasoning with salt and pepper.</w:t>
                      </w:r>
                    </w:p>
                    <w:p w:rsidR="0067191B" w:rsidRPr="000E0A71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 xml:space="preserve">In a large bowl, </w:t>
                      </w:r>
                      <w:r>
                        <w:rPr>
                          <w:sz w:val="28"/>
                          <w:szCs w:val="28"/>
                        </w:rPr>
                        <w:t>stir together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hash browns, sausage, cheese and any desired optional ingredients. Pour into prepared baking </w:t>
                      </w:r>
                      <w:r w:rsidR="003E5C37">
                        <w:rPr>
                          <w:sz w:val="28"/>
                          <w:szCs w:val="28"/>
                        </w:rPr>
                        <w:t>pa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7191B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sk together eggs, milk salt and pepper.  Pour egg mixture over potato mixture.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62DC" w:rsidRPr="006F62DC" w:rsidRDefault="0067191B" w:rsidP="006719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, uncovered </w:t>
                      </w:r>
                      <w:r w:rsidRPr="000E0A71">
                        <w:rPr>
                          <w:sz w:val="28"/>
                          <w:szCs w:val="28"/>
                        </w:rPr>
                        <w:t>for 40</w:t>
                      </w:r>
                      <w:r>
                        <w:rPr>
                          <w:sz w:val="28"/>
                          <w:szCs w:val="28"/>
                        </w:rPr>
                        <w:t>-50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minutes or until a knife inserted in center comes out clean.</w:t>
                      </w:r>
                      <w:r w:rsidR="00590D2D">
                        <w:rPr>
                          <w:sz w:val="28"/>
                          <w:szCs w:val="28"/>
                        </w:rPr>
                        <w:t xml:space="preserve"> (Serve with a vegetable or fru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246B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E246B2">
              <w:rPr>
                <w:sz w:val="28"/>
                <w:szCs w:val="28"/>
              </w:rPr>
              <w:t>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246B2">
              <w:rPr>
                <w:sz w:val="28"/>
                <w:szCs w:val="28"/>
              </w:rPr>
              <w:t>55-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246B2">
              <w:rPr>
                <w:sz w:val="28"/>
                <w:szCs w:val="28"/>
              </w:rPr>
              <w:t>3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C5" w:rsidRDefault="009771C5" w:rsidP="00B6252A">
      <w:pPr>
        <w:spacing w:after="0" w:line="240" w:lineRule="auto"/>
      </w:pPr>
      <w:r>
        <w:separator/>
      </w:r>
    </w:p>
  </w:endnote>
  <w:endnote w:type="continuationSeparator" w:id="0">
    <w:p w:rsidR="009771C5" w:rsidRDefault="009771C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C5" w:rsidRDefault="009771C5" w:rsidP="00B6252A">
      <w:pPr>
        <w:spacing w:after="0" w:line="240" w:lineRule="auto"/>
      </w:pPr>
      <w:r>
        <w:separator/>
      </w:r>
    </w:p>
  </w:footnote>
  <w:footnote w:type="continuationSeparator" w:id="0">
    <w:p w:rsidR="009771C5" w:rsidRDefault="009771C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27326"/>
    <w:rsid w:val="000325EF"/>
    <w:rsid w:val="00064D7F"/>
    <w:rsid w:val="000807E7"/>
    <w:rsid w:val="00084162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3365AF"/>
    <w:rsid w:val="00382438"/>
    <w:rsid w:val="003A4743"/>
    <w:rsid w:val="003E3E41"/>
    <w:rsid w:val="003E5C37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906E6"/>
    <w:rsid w:val="00590D2D"/>
    <w:rsid w:val="005E68BD"/>
    <w:rsid w:val="005F29D7"/>
    <w:rsid w:val="006069F5"/>
    <w:rsid w:val="006216FB"/>
    <w:rsid w:val="006236F8"/>
    <w:rsid w:val="0062382F"/>
    <w:rsid w:val="0065261D"/>
    <w:rsid w:val="006529FC"/>
    <w:rsid w:val="0067191B"/>
    <w:rsid w:val="00695CC9"/>
    <w:rsid w:val="006A48FE"/>
    <w:rsid w:val="006D30AD"/>
    <w:rsid w:val="006E5EED"/>
    <w:rsid w:val="006E6AEC"/>
    <w:rsid w:val="006F62DC"/>
    <w:rsid w:val="0070214E"/>
    <w:rsid w:val="007377C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B120F"/>
    <w:rsid w:val="008F1BB6"/>
    <w:rsid w:val="00912785"/>
    <w:rsid w:val="00944524"/>
    <w:rsid w:val="009771C5"/>
    <w:rsid w:val="00980052"/>
    <w:rsid w:val="009831F8"/>
    <w:rsid w:val="009846E2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2B5A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246B2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64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D25-97C3-4CFA-A509-F3BE76C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1-30T19:17:00Z</dcterms:created>
  <dcterms:modified xsi:type="dcterms:W3CDTF">2019-05-15T12:01:00Z</dcterms:modified>
</cp:coreProperties>
</file>